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00" w:rsidRPr="00876DFA" w:rsidRDefault="00DF0800" w:rsidP="005D2E53">
      <w:pPr>
        <w:pStyle w:val="Default"/>
        <w:jc w:val="center"/>
        <w:rPr>
          <w:b/>
          <w:bCs/>
          <w:sz w:val="36"/>
          <w:szCs w:val="36"/>
        </w:rPr>
      </w:pPr>
      <w:r w:rsidRPr="00876DFA">
        <w:rPr>
          <w:b/>
          <w:bCs/>
          <w:sz w:val="36"/>
          <w:szCs w:val="36"/>
        </w:rPr>
        <w:t>PEDAGOGISK RAPPORT – BARNEHAGE</w:t>
      </w:r>
    </w:p>
    <w:p w:rsidR="00DF0800" w:rsidRPr="00EE16E7" w:rsidRDefault="00DF0800" w:rsidP="00DF0800">
      <w:pPr>
        <w:pStyle w:val="Default"/>
        <w:jc w:val="center"/>
        <w:rPr>
          <w:b/>
          <w:bCs/>
          <w:sz w:val="32"/>
          <w:szCs w:val="32"/>
        </w:rPr>
      </w:pPr>
    </w:p>
    <w:p w:rsidR="00262346" w:rsidRDefault="005D2E53" w:rsidP="00DF0800">
      <w:pPr>
        <w:pStyle w:val="Default"/>
      </w:pPr>
      <w:r w:rsidRPr="005D2E53">
        <w:rPr>
          <w:b/>
          <w:bCs/>
        </w:rPr>
        <w:t xml:space="preserve">Legges ved </w:t>
      </w:r>
      <w:r w:rsidR="00CC727C" w:rsidRPr="005D2E53">
        <w:rPr>
          <w:b/>
          <w:bCs/>
        </w:rPr>
        <w:t>henvisning til PPT for Valdres</w:t>
      </w:r>
      <w:r w:rsidR="00DF0800" w:rsidRPr="005D2E53">
        <w:rPr>
          <w:b/>
          <w:bCs/>
        </w:rPr>
        <w:t xml:space="preserve"> </w:t>
      </w:r>
    </w:p>
    <w:p w:rsidR="00262346" w:rsidRDefault="00262346" w:rsidP="00262346">
      <w:pPr>
        <w:pStyle w:val="Default"/>
        <w:jc w:val="right"/>
      </w:pPr>
      <w:r>
        <w:t xml:space="preserve">Unntatt offentlighet, jfr. </w:t>
      </w:r>
      <w:proofErr w:type="spellStart"/>
      <w:r>
        <w:t>Offl</w:t>
      </w:r>
      <w:proofErr w:type="spellEnd"/>
      <w:r>
        <w:t xml:space="preserve">. § 13, jfr. </w:t>
      </w:r>
      <w:proofErr w:type="spellStart"/>
      <w:r>
        <w:t>Fvl</w:t>
      </w:r>
      <w:proofErr w:type="spellEnd"/>
      <w:r>
        <w:t>. § 13</w:t>
      </w:r>
    </w:p>
    <w:p w:rsidR="00262346" w:rsidRDefault="00262346" w:rsidP="00DF08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DF0800" w:rsidTr="00DF0800">
        <w:trPr>
          <w:trHeight w:val="1455"/>
        </w:trPr>
        <w:tc>
          <w:tcPr>
            <w:tcW w:w="8370" w:type="dxa"/>
          </w:tcPr>
          <w:p w:rsidR="00DF0800" w:rsidRDefault="00DF0800" w:rsidP="00DF0800">
            <w:pPr>
              <w:pStyle w:val="Default"/>
              <w:ind w:left="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800" w:rsidRDefault="00DF0800" w:rsidP="00DF0800">
            <w:pPr>
              <w:pStyle w:val="Default"/>
              <w:ind w:left="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800" w:rsidRPr="00EE16E7" w:rsidRDefault="00DF0800" w:rsidP="00DF0800">
            <w:pPr>
              <w:pStyle w:val="Default"/>
              <w:ind w:left="37"/>
              <w:rPr>
                <w:b/>
                <w:bCs/>
              </w:rPr>
            </w:pPr>
            <w:r w:rsidRPr="00EE16E7">
              <w:rPr>
                <w:b/>
                <w:bCs/>
              </w:rPr>
              <w:t>Barnets navn: __________</w:t>
            </w:r>
            <w:r w:rsidR="00EE16E7">
              <w:rPr>
                <w:b/>
                <w:bCs/>
              </w:rPr>
              <w:t>______________________  Født: ______________</w:t>
            </w:r>
          </w:p>
          <w:p w:rsidR="00DF0800" w:rsidRPr="00EE16E7" w:rsidRDefault="00DF0800" w:rsidP="00DF0800">
            <w:pPr>
              <w:pStyle w:val="Default"/>
              <w:ind w:left="37"/>
              <w:rPr>
                <w:b/>
                <w:bCs/>
              </w:rPr>
            </w:pPr>
          </w:p>
          <w:p w:rsidR="00DF0800" w:rsidRPr="00EE16E7" w:rsidRDefault="00DF0800" w:rsidP="00DF0800">
            <w:pPr>
              <w:pStyle w:val="Default"/>
              <w:ind w:left="37"/>
            </w:pPr>
          </w:p>
          <w:p w:rsidR="00DF0800" w:rsidRPr="00EE16E7" w:rsidRDefault="00DF0800" w:rsidP="00DF0800">
            <w:pPr>
              <w:pStyle w:val="Default"/>
              <w:ind w:left="37"/>
            </w:pPr>
            <w:r w:rsidRPr="00EE16E7">
              <w:rPr>
                <w:b/>
                <w:bCs/>
              </w:rPr>
              <w:t>Barnehage: ___________</w:t>
            </w:r>
            <w:r w:rsidR="00EE16E7">
              <w:rPr>
                <w:b/>
                <w:bCs/>
              </w:rPr>
              <w:t>______________________     Avdeling: __________</w:t>
            </w:r>
          </w:p>
          <w:p w:rsidR="00DF0800" w:rsidRPr="00EE16E7" w:rsidRDefault="00DF0800" w:rsidP="00DF0800">
            <w:pPr>
              <w:pStyle w:val="Default"/>
              <w:ind w:left="37"/>
              <w:rPr>
                <w:b/>
                <w:bCs/>
              </w:rPr>
            </w:pPr>
          </w:p>
          <w:p w:rsidR="00DF0800" w:rsidRDefault="00DF0800" w:rsidP="00DF0800">
            <w:pPr>
              <w:pStyle w:val="Default"/>
              <w:ind w:left="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F0800" w:rsidRDefault="00DF0800" w:rsidP="00DF08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DF0800" w:rsidRPr="005D2E53" w:rsidRDefault="00DF0800" w:rsidP="005D2E53">
      <w:pPr>
        <w:pStyle w:val="Default"/>
        <w:jc w:val="center"/>
        <w:rPr>
          <w:u w:val="single"/>
        </w:rPr>
      </w:pPr>
      <w:r w:rsidRPr="005D2E53">
        <w:rPr>
          <w:b/>
          <w:bCs/>
          <w:u w:val="single"/>
        </w:rPr>
        <w:t>Skriv kort</w:t>
      </w:r>
    </w:p>
    <w:p w:rsidR="005D2E53" w:rsidRDefault="005D2E53" w:rsidP="00495AD1">
      <w:pPr>
        <w:pStyle w:val="Default"/>
        <w:jc w:val="center"/>
        <w:rPr>
          <w:b/>
          <w:bCs/>
          <w:sz w:val="36"/>
          <w:szCs w:val="36"/>
        </w:rPr>
      </w:pPr>
    </w:p>
    <w:p w:rsidR="00495AD1" w:rsidRPr="00495AD1" w:rsidRDefault="00495AD1" w:rsidP="005D2E53">
      <w:pPr>
        <w:pStyle w:val="Default"/>
        <w:jc w:val="center"/>
        <w:rPr>
          <w:b/>
          <w:bCs/>
          <w:sz w:val="36"/>
          <w:szCs w:val="36"/>
        </w:rPr>
      </w:pPr>
      <w:r w:rsidRPr="00495AD1">
        <w:rPr>
          <w:b/>
          <w:bCs/>
          <w:sz w:val="36"/>
          <w:szCs w:val="36"/>
        </w:rPr>
        <w:t>Beskrivelse av barnet</w:t>
      </w:r>
    </w:p>
    <w:p w:rsidR="005D2E53" w:rsidRDefault="005D2E53" w:rsidP="00DF0800">
      <w:pPr>
        <w:pStyle w:val="Default"/>
        <w:rPr>
          <w:b/>
          <w:bCs/>
          <w:sz w:val="28"/>
          <w:szCs w:val="28"/>
          <w:u w:val="single"/>
        </w:rPr>
      </w:pPr>
    </w:p>
    <w:p w:rsidR="00DF0800" w:rsidRDefault="00DF0800" w:rsidP="00DF0800">
      <w:pPr>
        <w:pStyle w:val="Default"/>
        <w:rPr>
          <w:b/>
          <w:bCs/>
          <w:sz w:val="28"/>
          <w:szCs w:val="28"/>
          <w:u w:val="single"/>
        </w:rPr>
      </w:pPr>
      <w:r w:rsidRPr="00DF0800">
        <w:rPr>
          <w:b/>
          <w:bCs/>
          <w:sz w:val="28"/>
          <w:szCs w:val="28"/>
          <w:u w:val="single"/>
        </w:rPr>
        <w:t xml:space="preserve">Bakgrunnsinformasjon </w:t>
      </w:r>
    </w:p>
    <w:p w:rsidR="00DF0800" w:rsidRPr="00DF0800" w:rsidRDefault="00DF0800" w:rsidP="00DF0800">
      <w:pPr>
        <w:pStyle w:val="Default"/>
        <w:rPr>
          <w:sz w:val="28"/>
          <w:szCs w:val="28"/>
          <w:u w:val="single"/>
        </w:rPr>
      </w:pPr>
    </w:p>
    <w:p w:rsidR="007B02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rnets barnehagehistorie </w:t>
      </w:r>
    </w:p>
    <w:p w:rsidR="007B0200" w:rsidRDefault="007B0200" w:rsidP="007B02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or lenge har du kjent barnet?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pstart i barnehagen? Skifte av barnehage? Har barnet vært i kontakt med hjelpeapparatet?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is flerspråklig: hvor lenge har barnet bodd i Norge?</w:t>
      </w:r>
    </w:p>
    <w:p w:rsidR="00DF0800" w:rsidRDefault="00DF0800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Beskrivelse av utfordringene</w:t>
      </w:r>
    </w:p>
    <w:p w:rsidR="00DF0800" w:rsidRDefault="00EE16E7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rt om barnets</w:t>
      </w:r>
      <w:r w:rsidR="00DF0800">
        <w:rPr>
          <w:sz w:val="23"/>
          <w:szCs w:val="23"/>
        </w:rPr>
        <w:t xml:space="preserve"> vansker. Når ble barnehagen oppmerksom på vanskene? H</w:t>
      </w:r>
      <w:r w:rsidR="00DF0800" w:rsidRPr="000268A1">
        <w:rPr>
          <w:sz w:val="23"/>
          <w:szCs w:val="23"/>
        </w:rPr>
        <w:t>vordan kommer de til uttrykk? I hvilke situasjoner oppst</w:t>
      </w:r>
      <w:r w:rsidR="007B0200">
        <w:rPr>
          <w:sz w:val="23"/>
          <w:szCs w:val="23"/>
        </w:rPr>
        <w:t xml:space="preserve">år det i? Med hvem? </w:t>
      </w:r>
    </w:p>
    <w:p w:rsidR="00DF0800" w:rsidRDefault="00DF0800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disinske opplysninger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yn, hørsel, allergi, sykdom. </w:t>
      </w:r>
    </w:p>
    <w:p w:rsidR="00DF0800" w:rsidRDefault="00DF0800" w:rsidP="00DF0800">
      <w:pPr>
        <w:pStyle w:val="Default"/>
        <w:rPr>
          <w:sz w:val="23"/>
          <w:szCs w:val="23"/>
        </w:rPr>
      </w:pPr>
    </w:p>
    <w:p w:rsidR="005D2E53" w:rsidRDefault="005D2E53" w:rsidP="00DF0800">
      <w:pPr>
        <w:pStyle w:val="Default"/>
        <w:rPr>
          <w:b/>
          <w:bCs/>
          <w:sz w:val="28"/>
          <w:szCs w:val="28"/>
          <w:u w:val="single"/>
        </w:rPr>
      </w:pPr>
    </w:p>
    <w:p w:rsidR="00DF0800" w:rsidRPr="00DF0800" w:rsidRDefault="00DF0800" w:rsidP="00DF0800">
      <w:pPr>
        <w:pStyle w:val="Default"/>
        <w:rPr>
          <w:sz w:val="28"/>
          <w:szCs w:val="28"/>
          <w:u w:val="single"/>
        </w:rPr>
      </w:pPr>
      <w:r w:rsidRPr="00DF0800">
        <w:rPr>
          <w:b/>
          <w:bCs/>
          <w:sz w:val="28"/>
          <w:szCs w:val="28"/>
          <w:u w:val="single"/>
        </w:rPr>
        <w:t xml:space="preserve">Beskrivelse av barnets utviklingsområder </w:t>
      </w:r>
    </w:p>
    <w:p w:rsidR="00DF0800" w:rsidRDefault="00DF0800" w:rsidP="00DF0800">
      <w:pPr>
        <w:pStyle w:val="Default"/>
        <w:rPr>
          <w:b/>
          <w:bCs/>
          <w:sz w:val="23"/>
          <w:szCs w:val="23"/>
        </w:rPr>
      </w:pPr>
    </w:p>
    <w:p w:rsidR="00DF0800" w:rsidRPr="00DF0800" w:rsidRDefault="00DF0800" w:rsidP="007B0200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enerelt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ivsel, motivasjon og interesser. Barnets positive og sterke sider. </w:t>
      </w:r>
    </w:p>
    <w:p w:rsidR="00DF0800" w:rsidRDefault="00DF0800" w:rsidP="00DF0800">
      <w:pPr>
        <w:pStyle w:val="Default"/>
        <w:rPr>
          <w:sz w:val="23"/>
          <w:szCs w:val="23"/>
        </w:rPr>
      </w:pPr>
    </w:p>
    <w:p w:rsidR="007B0200" w:rsidRPr="007B02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råklig fungering </w:t>
      </w:r>
    </w:p>
    <w:p w:rsidR="00DF0800" w:rsidRDefault="00DF0800" w:rsidP="007B02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mmunikasjonsferdigheter (signaler, mimikk, kroppsspråk), oppmerksomhet og samspill. Språkforståelse og språklig bevissthet. Talespråk, setningsproduksjon og uttale, hvis flerspråklig:</w:t>
      </w:r>
      <w:r w:rsidR="00EE16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ungering på morsmål (jamfør TRAS områdene). </w:t>
      </w:r>
    </w:p>
    <w:p w:rsidR="00DF0800" w:rsidRDefault="00DF0800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sial og emosjonell fungering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k og samhandling med barn og voksne. Selvbilde/selvhevdelse og følelsesregulering.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skriv barnets </w:t>
      </w:r>
      <w:r w:rsidR="00327775">
        <w:rPr>
          <w:sz w:val="23"/>
          <w:szCs w:val="23"/>
        </w:rPr>
        <w:t>leseutvikling</w:t>
      </w:r>
      <w:r>
        <w:rPr>
          <w:sz w:val="23"/>
          <w:szCs w:val="23"/>
        </w:rPr>
        <w:t xml:space="preserve"> ifht alder. Beskriv barnets samhandling med barn og voksne.</w:t>
      </w:r>
    </w:p>
    <w:p w:rsidR="00DF0800" w:rsidRDefault="00DF08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ppmerksomhet og konsentrasjon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vne til å opprettholde lek og aktivitet; egenvalgt aktivitet og tilrettelagt aktivitet i</w:t>
      </w:r>
      <w:r w:rsidR="0032777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tor og liten gruppe. Å starte og avslutte en aktivitet. Å motta og følge beskjeder. Mestring av overgangssituasjoner. </w:t>
      </w:r>
    </w:p>
    <w:p w:rsidR="007B0200" w:rsidRDefault="007B0200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ov- og finmotorisk fungering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 en kort beskrivelse av sterke og svake sider. </w:t>
      </w:r>
    </w:p>
    <w:p w:rsidR="007B0200" w:rsidRDefault="007B0200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lvstendighet/selvhjelpsferdigheter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v- og påkledning, måltid, toalett. Evne til å søke hjelp ved behov. </w:t>
      </w:r>
    </w:p>
    <w:p w:rsidR="00DF0800" w:rsidRDefault="00DF08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DF0800" w:rsidRDefault="00DF0800" w:rsidP="00DF0800">
      <w:pPr>
        <w:pStyle w:val="Default"/>
        <w:rPr>
          <w:b/>
          <w:bCs/>
          <w:sz w:val="28"/>
          <w:szCs w:val="28"/>
          <w:u w:val="single"/>
        </w:rPr>
      </w:pPr>
      <w:r w:rsidRPr="00DF0800">
        <w:rPr>
          <w:b/>
          <w:bCs/>
          <w:sz w:val="28"/>
          <w:szCs w:val="28"/>
          <w:u w:val="single"/>
        </w:rPr>
        <w:t xml:space="preserve">Kartleggingsresultater </w:t>
      </w:r>
    </w:p>
    <w:p w:rsidR="00DF0800" w:rsidRPr="00DF0800" w:rsidRDefault="00DF0800" w:rsidP="00DF0800">
      <w:pPr>
        <w:pStyle w:val="Default"/>
        <w:rPr>
          <w:sz w:val="28"/>
          <w:szCs w:val="28"/>
          <w:u w:val="single"/>
        </w:rPr>
      </w:pP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rtleggingsform og resultater. Legg ved kopi av kartleggingsverktøy som er brukt (observasjon, </w:t>
      </w:r>
      <w:r w:rsidR="007B0200">
        <w:rPr>
          <w:sz w:val="23"/>
          <w:szCs w:val="23"/>
        </w:rPr>
        <w:t xml:space="preserve">Alle Med og eventuelt </w:t>
      </w:r>
      <w:r>
        <w:rPr>
          <w:sz w:val="23"/>
          <w:szCs w:val="23"/>
        </w:rPr>
        <w:t xml:space="preserve">TRAS, 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 xml:space="preserve">). </w:t>
      </w:r>
    </w:p>
    <w:p w:rsidR="00D74FF9" w:rsidRDefault="00D74FF9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DF0800" w:rsidRPr="00D74FF9" w:rsidRDefault="00DF0800" w:rsidP="00DF0800">
      <w:pPr>
        <w:pStyle w:val="Default"/>
        <w:rPr>
          <w:sz w:val="23"/>
          <w:szCs w:val="23"/>
        </w:rPr>
      </w:pPr>
      <w:r w:rsidRPr="00D74FF9">
        <w:rPr>
          <w:b/>
          <w:bCs/>
          <w:sz w:val="28"/>
          <w:szCs w:val="28"/>
          <w:u w:val="single"/>
        </w:rPr>
        <w:t>Hvilke tiltak har vært iverksatt og hvordan har tiltakene fungert?</w:t>
      </w:r>
      <w:r w:rsidRPr="00D74FF9">
        <w:rPr>
          <w:sz w:val="23"/>
          <w:szCs w:val="23"/>
        </w:rPr>
        <w:t xml:space="preserve"> </w:t>
      </w:r>
    </w:p>
    <w:p w:rsidR="00DF0800" w:rsidRDefault="00D74FF9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a er prøvd? Hvor lenge</w:t>
      </w:r>
      <w:r w:rsidR="00DF0800">
        <w:rPr>
          <w:sz w:val="23"/>
          <w:szCs w:val="23"/>
        </w:rPr>
        <w:t>? Hvordan var tiltakene organisert</w:t>
      </w:r>
      <w:r>
        <w:rPr>
          <w:sz w:val="23"/>
          <w:szCs w:val="23"/>
        </w:rPr>
        <w:t>? Utbytte av tiltak</w:t>
      </w:r>
      <w:r w:rsidR="00DF0800">
        <w:rPr>
          <w:sz w:val="23"/>
          <w:szCs w:val="23"/>
        </w:rPr>
        <w:t xml:space="preserve">? </w:t>
      </w:r>
    </w:p>
    <w:p w:rsidR="00D74FF9" w:rsidRDefault="00D74FF9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ilke pedagogiske verktøy benyttes?</w:t>
      </w:r>
    </w:p>
    <w:p w:rsidR="007B0200" w:rsidRDefault="007B0200" w:rsidP="00DF0800">
      <w:pPr>
        <w:pStyle w:val="Default"/>
        <w:rPr>
          <w:sz w:val="23"/>
          <w:szCs w:val="23"/>
        </w:rPr>
      </w:pPr>
    </w:p>
    <w:p w:rsidR="00D74FF9" w:rsidRPr="00D74FF9" w:rsidRDefault="00D74FF9" w:rsidP="00D74FF9">
      <w:pPr>
        <w:pStyle w:val="Default"/>
        <w:jc w:val="center"/>
        <w:rPr>
          <w:b/>
          <w:sz w:val="23"/>
          <w:szCs w:val="23"/>
        </w:rPr>
      </w:pPr>
    </w:p>
    <w:p w:rsidR="00D74FF9" w:rsidRDefault="00495AD1" w:rsidP="00D74FF9">
      <w:pPr>
        <w:pStyle w:val="Default"/>
        <w:jc w:val="center"/>
        <w:rPr>
          <w:b/>
          <w:sz w:val="36"/>
          <w:szCs w:val="36"/>
        </w:rPr>
      </w:pPr>
      <w:r w:rsidRPr="00495AD1">
        <w:rPr>
          <w:b/>
          <w:sz w:val="36"/>
          <w:szCs w:val="36"/>
        </w:rPr>
        <w:t>Beskrivelse av barnet i system</w:t>
      </w:r>
    </w:p>
    <w:p w:rsidR="00495AD1" w:rsidRPr="00495AD1" w:rsidRDefault="00495AD1" w:rsidP="00D74FF9">
      <w:pPr>
        <w:pStyle w:val="Default"/>
        <w:jc w:val="center"/>
        <w:rPr>
          <w:b/>
          <w:sz w:val="36"/>
          <w:szCs w:val="36"/>
        </w:rPr>
      </w:pPr>
    </w:p>
    <w:p w:rsidR="00DF0800" w:rsidRPr="007B0200" w:rsidRDefault="00DF0800" w:rsidP="007B0200">
      <w:pPr>
        <w:pStyle w:val="Default"/>
        <w:numPr>
          <w:ilvl w:val="0"/>
          <w:numId w:val="1"/>
        </w:numPr>
        <w:rPr>
          <w:b/>
          <w:bCs/>
        </w:rPr>
      </w:pPr>
      <w:r w:rsidRPr="007B0200">
        <w:rPr>
          <w:b/>
          <w:bCs/>
        </w:rPr>
        <w:t xml:space="preserve">Forhold knyttet til barnehagens organisering, innhold og arbeidsmåter </w:t>
      </w:r>
    </w:p>
    <w:p w:rsidR="00D74FF9" w:rsidRDefault="00D74FF9" w:rsidP="00DF0800">
      <w:pPr>
        <w:pStyle w:val="Default"/>
        <w:rPr>
          <w:bCs/>
          <w:sz w:val="23"/>
          <w:szCs w:val="23"/>
        </w:rPr>
      </w:pPr>
      <w:r w:rsidRPr="00D74FF9">
        <w:rPr>
          <w:bCs/>
          <w:sz w:val="23"/>
          <w:szCs w:val="23"/>
        </w:rPr>
        <w:t>Beskriv barnehagens satsingsområder</w:t>
      </w:r>
    </w:p>
    <w:p w:rsidR="00D74FF9" w:rsidRPr="00D74FF9" w:rsidRDefault="00D74FF9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skriv kort organisatoriske rammer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manning, personalets kompetanse, gruppestørrelse og smågrupper. </w:t>
      </w:r>
      <w:r w:rsidR="00D74FF9">
        <w:rPr>
          <w:sz w:val="23"/>
          <w:szCs w:val="23"/>
        </w:rPr>
        <w:t>Beskriv barnehagens dagsrytme.</w:t>
      </w:r>
    </w:p>
    <w:p w:rsidR="00D74FF9" w:rsidRDefault="00D74FF9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rt om barnegruppen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osialt miljø i barnegruppen. </w:t>
      </w:r>
    </w:p>
    <w:p w:rsidR="00D74FF9" w:rsidRDefault="00D74FF9" w:rsidP="00DF0800">
      <w:pPr>
        <w:pStyle w:val="Default"/>
        <w:rPr>
          <w:sz w:val="23"/>
          <w:szCs w:val="23"/>
        </w:rPr>
      </w:pP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marbeid barnehage-hjem </w:t>
      </w:r>
    </w:p>
    <w:p w:rsidR="00D74FF9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amarbeid og kontakt mellom barnehage og hjem.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F0800" w:rsidRDefault="00DF0800" w:rsidP="007B020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ynspunkter fra foreldrene </w:t>
      </w:r>
    </w:p>
    <w:p w:rsidR="00DF0800" w:rsidRDefault="00DF0800" w:rsidP="00DF08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eldre</w:t>
      </w:r>
      <w:r w:rsidR="00D74FF9">
        <w:rPr>
          <w:sz w:val="23"/>
          <w:szCs w:val="23"/>
        </w:rPr>
        <w:t>opplysningskjema legges ved dersom foreldrene ønsker det.</w:t>
      </w:r>
      <w:r>
        <w:rPr>
          <w:sz w:val="23"/>
          <w:szCs w:val="23"/>
        </w:rPr>
        <w:t xml:space="preserve"> </w:t>
      </w:r>
    </w:p>
    <w:p w:rsidR="007B0200" w:rsidRDefault="007B02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7B0200" w:rsidRDefault="007B0200" w:rsidP="00DF0800">
      <w:pPr>
        <w:pStyle w:val="Default"/>
        <w:rPr>
          <w:sz w:val="23"/>
          <w:szCs w:val="23"/>
        </w:rPr>
      </w:pPr>
    </w:p>
    <w:p w:rsidR="00991452" w:rsidRDefault="00991452" w:rsidP="00DF0800">
      <w:pPr>
        <w:pStyle w:val="Default"/>
        <w:rPr>
          <w:sz w:val="23"/>
          <w:szCs w:val="23"/>
        </w:rPr>
      </w:pPr>
      <w:bookmarkStart w:id="0" w:name="_GoBack"/>
      <w:bookmarkEnd w:id="0"/>
    </w:p>
    <w:p w:rsidR="00D74FF9" w:rsidRDefault="00262346" w:rsidP="00262346">
      <w:pPr>
        <w:pStyle w:val="Default"/>
        <w:tabs>
          <w:tab w:val="left" w:pos="139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D74FF9" w:rsidRDefault="00D74FF9" w:rsidP="00DF08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B06166" w:rsidRPr="00B06166" w:rsidTr="00327775">
        <w:tc>
          <w:tcPr>
            <w:tcW w:w="9924" w:type="dxa"/>
            <w:shd w:val="clear" w:color="auto" w:fill="E0E0E0"/>
          </w:tcPr>
          <w:p w:rsidR="00B06166" w:rsidRPr="00B06166" w:rsidRDefault="00B06166" w:rsidP="0032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1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pplysningene er gitt av</w:t>
            </w:r>
          </w:p>
        </w:tc>
      </w:tr>
      <w:tr w:rsidR="00B06166" w:rsidRPr="00B06166" w:rsidTr="00327775">
        <w:trPr>
          <w:trHeight w:val="60"/>
        </w:trPr>
        <w:tc>
          <w:tcPr>
            <w:tcW w:w="9924" w:type="dxa"/>
            <w:shd w:val="clear" w:color="auto" w:fill="auto"/>
          </w:tcPr>
          <w:p w:rsidR="00B06166" w:rsidRPr="00B06166" w:rsidRDefault="00B06166" w:rsidP="00327775">
            <w:pPr>
              <w:rPr>
                <w:rFonts w:ascii="Times New Roman" w:hAnsi="Times New Roman" w:cs="Times New Roman"/>
              </w:rPr>
            </w:pPr>
            <w:r w:rsidRPr="00B06166">
              <w:rPr>
                <w:rFonts w:ascii="Times New Roman" w:hAnsi="Times New Roman" w:cs="Times New Roman"/>
                <w:b/>
              </w:rPr>
              <w:t>Pedagogisk leder:</w:t>
            </w:r>
          </w:p>
          <w:p w:rsidR="00B06166" w:rsidRPr="00B06166" w:rsidRDefault="00B06166" w:rsidP="00327775">
            <w:pPr>
              <w:rPr>
                <w:rFonts w:ascii="Times New Roman" w:hAnsi="Times New Roman" w:cs="Times New Roman"/>
              </w:rPr>
            </w:pPr>
            <w:r w:rsidRPr="00B06166">
              <w:rPr>
                <w:rFonts w:ascii="Times New Roman" w:hAnsi="Times New Roman" w:cs="Times New Roman"/>
              </w:rPr>
              <w:t>Dato:</w:t>
            </w:r>
          </w:p>
          <w:p w:rsidR="00B06166" w:rsidRPr="00B06166" w:rsidRDefault="00B06166" w:rsidP="00327775">
            <w:pPr>
              <w:rPr>
                <w:rFonts w:ascii="Times New Roman" w:hAnsi="Times New Roman" w:cs="Times New Roman"/>
              </w:rPr>
            </w:pPr>
            <w:r w:rsidRPr="00B06166">
              <w:rPr>
                <w:rFonts w:ascii="Times New Roman" w:hAnsi="Times New Roman" w:cs="Times New Roman"/>
              </w:rPr>
              <w:t>Signatur:</w:t>
            </w:r>
          </w:p>
        </w:tc>
      </w:tr>
      <w:tr w:rsidR="00B06166" w:rsidRPr="00B06166" w:rsidTr="00327775">
        <w:trPr>
          <w:trHeight w:val="60"/>
        </w:trPr>
        <w:tc>
          <w:tcPr>
            <w:tcW w:w="9924" w:type="dxa"/>
            <w:shd w:val="clear" w:color="auto" w:fill="auto"/>
          </w:tcPr>
          <w:p w:rsidR="00B06166" w:rsidRPr="00B06166" w:rsidRDefault="00B06166" w:rsidP="00327775">
            <w:pPr>
              <w:rPr>
                <w:rFonts w:ascii="Times New Roman" w:hAnsi="Times New Roman" w:cs="Times New Roman"/>
              </w:rPr>
            </w:pPr>
            <w:r w:rsidRPr="00B06166">
              <w:rPr>
                <w:rFonts w:ascii="Times New Roman" w:hAnsi="Times New Roman" w:cs="Times New Roman"/>
                <w:b/>
              </w:rPr>
              <w:t>Styrer:</w:t>
            </w:r>
          </w:p>
          <w:p w:rsidR="00B06166" w:rsidRPr="00B06166" w:rsidRDefault="00B06166" w:rsidP="00327775">
            <w:pPr>
              <w:rPr>
                <w:rFonts w:ascii="Times New Roman" w:hAnsi="Times New Roman" w:cs="Times New Roman"/>
              </w:rPr>
            </w:pPr>
            <w:r w:rsidRPr="00B06166">
              <w:rPr>
                <w:rFonts w:ascii="Times New Roman" w:hAnsi="Times New Roman" w:cs="Times New Roman"/>
              </w:rPr>
              <w:t>Dato:</w:t>
            </w:r>
          </w:p>
          <w:p w:rsidR="00B06166" w:rsidRPr="00B06166" w:rsidRDefault="00B06166" w:rsidP="00327775">
            <w:pPr>
              <w:rPr>
                <w:rFonts w:ascii="Times New Roman" w:hAnsi="Times New Roman" w:cs="Times New Roman"/>
              </w:rPr>
            </w:pPr>
            <w:r w:rsidRPr="00B06166">
              <w:rPr>
                <w:rFonts w:ascii="Times New Roman" w:hAnsi="Times New Roman" w:cs="Times New Roman"/>
              </w:rPr>
              <w:t>Signatur:</w:t>
            </w:r>
          </w:p>
        </w:tc>
      </w:tr>
    </w:tbl>
    <w:p w:rsidR="001022B6" w:rsidRPr="00B06166" w:rsidRDefault="00B06166" w:rsidP="00D74FF9">
      <w:pPr>
        <w:rPr>
          <w:rFonts w:ascii="Times New Roman" w:hAnsi="Times New Roman" w:cs="Times New Roman"/>
        </w:rPr>
      </w:pPr>
      <w:r w:rsidRPr="00B06166">
        <w:rPr>
          <w:rFonts w:ascii="Times New Roman" w:hAnsi="Times New Roman" w:cs="Times New Roman"/>
        </w:rPr>
        <w:t>Kopi: Foreldre/foresatt</w:t>
      </w:r>
    </w:p>
    <w:sectPr w:rsidR="001022B6" w:rsidRPr="00B061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46" w:rsidRDefault="00262346" w:rsidP="00EE16E7">
      <w:pPr>
        <w:spacing w:after="0" w:line="240" w:lineRule="auto"/>
      </w:pPr>
      <w:r>
        <w:separator/>
      </w:r>
    </w:p>
  </w:endnote>
  <w:endnote w:type="continuationSeparator" w:id="0">
    <w:p w:rsidR="00262346" w:rsidRDefault="00262346" w:rsidP="00EE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69571"/>
      <w:docPartObj>
        <w:docPartGallery w:val="Page Numbers (Bottom of Page)"/>
        <w:docPartUnique/>
      </w:docPartObj>
    </w:sdtPr>
    <w:sdtContent>
      <w:p w:rsidR="00262346" w:rsidRDefault="0026234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452">
          <w:rPr>
            <w:noProof/>
          </w:rPr>
          <w:t>1</w:t>
        </w:r>
        <w:r>
          <w:fldChar w:fldCharType="end"/>
        </w:r>
      </w:p>
    </w:sdtContent>
  </w:sdt>
  <w:p w:rsidR="00262346" w:rsidRDefault="00262346" w:rsidP="00262346">
    <w:pPr>
      <w:pStyle w:val="Bunntekst"/>
      <w:jc w:val="right"/>
    </w:pPr>
    <w:r>
      <w:t>Revidert 15.11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46" w:rsidRDefault="00262346" w:rsidP="00EE16E7">
      <w:pPr>
        <w:spacing w:after="0" w:line="240" w:lineRule="auto"/>
      </w:pPr>
      <w:r>
        <w:separator/>
      </w:r>
    </w:p>
  </w:footnote>
  <w:footnote w:type="continuationSeparator" w:id="0">
    <w:p w:rsidR="00262346" w:rsidRDefault="00262346" w:rsidP="00EE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053A2"/>
    <w:multiLevelType w:val="hybridMultilevel"/>
    <w:tmpl w:val="9308F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00"/>
    <w:rsid w:val="001022B6"/>
    <w:rsid w:val="00262346"/>
    <w:rsid w:val="00327775"/>
    <w:rsid w:val="00495AD1"/>
    <w:rsid w:val="005D2E53"/>
    <w:rsid w:val="007B0200"/>
    <w:rsid w:val="00876DFA"/>
    <w:rsid w:val="00991452"/>
    <w:rsid w:val="00B06166"/>
    <w:rsid w:val="00CC727C"/>
    <w:rsid w:val="00D74FF9"/>
    <w:rsid w:val="00DF0800"/>
    <w:rsid w:val="00E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F44E6-8596-47D3-97B0-7709354E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DF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EE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16E7"/>
  </w:style>
  <w:style w:type="paragraph" w:styleId="Bunntekst">
    <w:name w:val="footer"/>
    <w:basedOn w:val="Normal"/>
    <w:link w:val="BunntekstTegn"/>
    <w:uiPriority w:val="99"/>
    <w:unhideWhenUsed/>
    <w:rsid w:val="00EE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16E7"/>
  </w:style>
  <w:style w:type="paragraph" w:styleId="Bobletekst">
    <w:name w:val="Balloon Text"/>
    <w:basedOn w:val="Normal"/>
    <w:link w:val="BobletekstTegn"/>
    <w:uiPriority w:val="99"/>
    <w:semiHidden/>
    <w:unhideWhenUsed/>
    <w:rsid w:val="00EE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1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F254-E6F9-4278-9978-55C24B8C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rid Dahlen Blix-Nilsen</dc:creator>
  <cp:lastModifiedBy>Linda Katrine Gangstad Nordli</cp:lastModifiedBy>
  <cp:revision>2</cp:revision>
  <dcterms:created xsi:type="dcterms:W3CDTF">2021-11-15T13:59:00Z</dcterms:created>
  <dcterms:modified xsi:type="dcterms:W3CDTF">2021-11-15T13:59:00Z</dcterms:modified>
</cp:coreProperties>
</file>